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10" w:rsidRDefault="00737410" w:rsidP="00737410">
      <w:pPr>
        <w:spacing w:line="240" w:lineRule="auto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Biała Podlaska</w:t>
      </w:r>
      <w:r w:rsidR="00AD408B">
        <w:rPr>
          <w:szCs w:val="24"/>
        </w:rPr>
        <w:t>,</w:t>
      </w:r>
      <w:r>
        <w:rPr>
          <w:szCs w:val="24"/>
        </w:rPr>
        <w:t xml:space="preserve"> </w:t>
      </w:r>
      <w:r w:rsidR="00C87376">
        <w:rPr>
          <w:szCs w:val="24"/>
        </w:rPr>
        <w:t>07.06</w:t>
      </w:r>
      <w:r w:rsidR="00FD6EF4">
        <w:rPr>
          <w:szCs w:val="24"/>
        </w:rPr>
        <w:t>.2018</w:t>
      </w:r>
      <w:r>
        <w:rPr>
          <w:szCs w:val="24"/>
        </w:rPr>
        <w:t> r.</w:t>
      </w:r>
    </w:p>
    <w:p w:rsidR="00737410" w:rsidRPr="00EB7B19" w:rsidRDefault="00737410" w:rsidP="00737410">
      <w:pPr>
        <w:spacing w:line="240" w:lineRule="auto"/>
        <w:rPr>
          <w:b/>
          <w:szCs w:val="24"/>
        </w:rPr>
      </w:pPr>
      <w:r w:rsidRPr="00EB7B19">
        <w:rPr>
          <w:b/>
          <w:szCs w:val="24"/>
        </w:rPr>
        <w:t>SZP-232-</w:t>
      </w:r>
      <w:r w:rsidR="00163F3E">
        <w:rPr>
          <w:b/>
          <w:szCs w:val="24"/>
        </w:rPr>
        <w:t>297</w:t>
      </w:r>
      <w:r w:rsidRPr="00EB7B19">
        <w:rPr>
          <w:b/>
          <w:szCs w:val="24"/>
        </w:rPr>
        <w:t>/</w:t>
      </w:r>
      <w:r>
        <w:rPr>
          <w:b/>
          <w:szCs w:val="24"/>
        </w:rPr>
        <w:t>US</w:t>
      </w:r>
      <w:r w:rsidR="00FD6EF4">
        <w:rPr>
          <w:b/>
          <w:szCs w:val="24"/>
        </w:rPr>
        <w:t>/2018</w:t>
      </w:r>
    </w:p>
    <w:p w:rsidR="007C04B5" w:rsidRDefault="00AD408B" w:rsidP="00065556">
      <w:pPr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L</w:t>
      </w:r>
      <w:r w:rsidR="00076F91">
        <w:rPr>
          <w:b/>
          <w:szCs w:val="24"/>
        </w:rPr>
        <w:t>.dz. 1839</w:t>
      </w:r>
      <w:r w:rsidR="00A91C78">
        <w:rPr>
          <w:b/>
          <w:szCs w:val="24"/>
        </w:rPr>
        <w:t>/18</w:t>
      </w:r>
    </w:p>
    <w:p w:rsidR="007C04B5" w:rsidRDefault="007C04B5" w:rsidP="00065556">
      <w:pPr>
        <w:spacing w:line="240" w:lineRule="auto"/>
        <w:jc w:val="left"/>
        <w:rPr>
          <w:b/>
          <w:szCs w:val="24"/>
        </w:rPr>
      </w:pPr>
    </w:p>
    <w:p w:rsidR="00E87FE5" w:rsidRDefault="007C04B5" w:rsidP="007C04B5">
      <w:pPr>
        <w:spacing w:line="240" w:lineRule="auto"/>
        <w:ind w:firstLine="5103"/>
        <w:rPr>
          <w:b/>
          <w:szCs w:val="24"/>
        </w:rPr>
      </w:pPr>
      <w:r w:rsidRPr="007C04B5">
        <w:rPr>
          <w:b/>
          <w:i/>
          <w:sz w:val="28"/>
          <w:szCs w:val="28"/>
          <w:u w:val="single"/>
        </w:rPr>
        <w:t xml:space="preserve"> </w:t>
      </w:r>
      <w:r w:rsidRPr="00DF3D3F">
        <w:rPr>
          <w:b/>
          <w:i/>
          <w:sz w:val="28"/>
          <w:szCs w:val="28"/>
          <w:u w:val="single"/>
        </w:rPr>
        <w:t>Wykonawcy</w:t>
      </w:r>
    </w:p>
    <w:p w:rsidR="00E87FE5" w:rsidRDefault="00E87FE5" w:rsidP="00065556">
      <w:pPr>
        <w:spacing w:line="240" w:lineRule="auto"/>
        <w:jc w:val="left"/>
        <w:rPr>
          <w:b/>
          <w:szCs w:val="24"/>
        </w:rPr>
      </w:pPr>
    </w:p>
    <w:p w:rsidR="00766716" w:rsidRPr="009A3AA4" w:rsidRDefault="00360053" w:rsidP="009A3AA4">
      <w:pPr>
        <w:spacing w:line="240" w:lineRule="auto"/>
        <w:ind w:left="1416" w:hanging="1416"/>
        <w:rPr>
          <w:i/>
          <w:sz w:val="20"/>
          <w:szCs w:val="20"/>
        </w:rPr>
      </w:pPr>
      <w:r w:rsidRPr="00737410">
        <w:rPr>
          <w:b/>
          <w:sz w:val="20"/>
          <w:szCs w:val="20"/>
        </w:rPr>
        <w:t>Dotyczy:</w:t>
      </w:r>
      <w:r w:rsidRPr="00737410">
        <w:rPr>
          <w:sz w:val="20"/>
          <w:szCs w:val="20"/>
        </w:rPr>
        <w:tab/>
        <w:t xml:space="preserve">postępowania pt.: </w:t>
      </w:r>
      <w:r w:rsidR="00FD6EF4" w:rsidRPr="004A3166">
        <w:rPr>
          <w:i/>
          <w:sz w:val="20"/>
          <w:szCs w:val="20"/>
        </w:rPr>
        <w:t xml:space="preserve">„Przygotowanie i przeprowadzenie </w:t>
      </w:r>
      <w:r w:rsidR="00163F3E" w:rsidRPr="0065123B">
        <w:rPr>
          <w:i/>
          <w:sz w:val="20"/>
        </w:rPr>
        <w:t>szkoleń z zakresu Zarządzania Badaniami Naukowymi</w:t>
      </w:r>
      <w:r w:rsidR="00FD6EF4" w:rsidRPr="004A3166">
        <w:rPr>
          <w:i/>
          <w:sz w:val="20"/>
          <w:szCs w:val="20"/>
        </w:rPr>
        <w:t xml:space="preserve"> zamawiane na potrzeby</w:t>
      </w:r>
      <w:r w:rsidR="00A91C78">
        <w:rPr>
          <w:i/>
          <w:sz w:val="20"/>
          <w:szCs w:val="20"/>
        </w:rPr>
        <w:t xml:space="preserve"> projektu pt. „PSW – uczelnia z </w:t>
      </w:r>
      <w:r w:rsidR="00FD6EF4" w:rsidRPr="004A3166">
        <w:rPr>
          <w:i/>
          <w:sz w:val="20"/>
          <w:szCs w:val="20"/>
        </w:rPr>
        <w:t>przyszłością” realizowanego przez Państwową Szkołę Wyż</w:t>
      </w:r>
      <w:r w:rsidR="00A91C78">
        <w:rPr>
          <w:i/>
          <w:sz w:val="20"/>
          <w:szCs w:val="20"/>
        </w:rPr>
        <w:t>szą im. Papieża Jana Pawła II w </w:t>
      </w:r>
      <w:r w:rsidR="00FD6EF4" w:rsidRPr="004A3166">
        <w:rPr>
          <w:i/>
          <w:sz w:val="20"/>
          <w:szCs w:val="20"/>
        </w:rPr>
        <w:t>Białej Podlaskiej”</w:t>
      </w:r>
    </w:p>
    <w:p w:rsidR="007C04B5" w:rsidRPr="007C04B5" w:rsidRDefault="007C04B5" w:rsidP="007C04B5">
      <w:pPr>
        <w:rPr>
          <w:rFonts w:eastAsia="Times New Roman"/>
        </w:rPr>
      </w:pPr>
      <w:bookmarkStart w:id="1" w:name="OLE_LINK1"/>
    </w:p>
    <w:bookmarkEnd w:id="1"/>
    <w:p w:rsidR="0010344C" w:rsidRDefault="007C04B5" w:rsidP="007C04B5">
      <w:pPr>
        <w:spacing w:line="360" w:lineRule="auto"/>
        <w:ind w:firstLine="360"/>
        <w:rPr>
          <w:szCs w:val="24"/>
        </w:rPr>
      </w:pPr>
      <w:r>
        <w:rPr>
          <w:szCs w:val="24"/>
        </w:rPr>
        <w:t xml:space="preserve">W imieniu Państwowej Szkoły Wyższej im. Papieża Jana Pawła II w Białej Podlaskiej informuję, iż w przedmiotowym postępowaniu została zawarta umowa z </w:t>
      </w:r>
      <w:r w:rsidR="009B64D3">
        <w:rPr>
          <w:szCs w:val="24"/>
        </w:rPr>
        <w:t>INVESTIN Sp. z o.o., ul. Radna 12, 00-341 Warszawa.</w:t>
      </w:r>
    </w:p>
    <w:p w:rsidR="007C04B5" w:rsidRPr="007C04B5" w:rsidRDefault="007C04B5" w:rsidP="007C04B5">
      <w:pPr>
        <w:spacing w:line="360" w:lineRule="auto"/>
        <w:ind w:firstLine="360"/>
        <w:rPr>
          <w:szCs w:val="24"/>
        </w:rPr>
      </w:pPr>
    </w:p>
    <w:p w:rsidR="00A91C78" w:rsidRDefault="00A91C78" w:rsidP="008C2527">
      <w:pPr>
        <w:spacing w:line="240" w:lineRule="auto"/>
        <w:ind w:left="4248" w:firstLine="708"/>
        <w:rPr>
          <w:b/>
        </w:rPr>
      </w:pPr>
    </w:p>
    <w:p w:rsidR="008C2527" w:rsidRDefault="00AD408B" w:rsidP="008C2527">
      <w:pPr>
        <w:spacing w:line="240" w:lineRule="auto"/>
        <w:ind w:left="4248" w:firstLine="708"/>
        <w:rPr>
          <w:b/>
        </w:rPr>
      </w:pPr>
      <w:r>
        <w:rPr>
          <w:b/>
        </w:rPr>
        <w:t xml:space="preserve">     </w:t>
      </w:r>
      <w:r w:rsidR="008C2527" w:rsidRPr="00FA589E">
        <w:rPr>
          <w:b/>
        </w:rPr>
        <w:t>Z wyrazami szacunku</w:t>
      </w:r>
    </w:p>
    <w:p w:rsidR="008C2527" w:rsidRPr="00FA589E" w:rsidRDefault="008C2527" w:rsidP="008C2527">
      <w:pPr>
        <w:spacing w:line="240" w:lineRule="auto"/>
        <w:ind w:left="4248" w:firstLine="708"/>
        <w:rPr>
          <w:b/>
        </w:rPr>
      </w:pPr>
    </w:p>
    <w:p w:rsidR="008C2527" w:rsidRDefault="008C2527" w:rsidP="008C2527">
      <w:pPr>
        <w:spacing w:line="240" w:lineRule="auto"/>
        <w:rPr>
          <w:b/>
        </w:rPr>
      </w:pPr>
    </w:p>
    <w:p w:rsidR="008C2527" w:rsidRDefault="008C2527" w:rsidP="008C2527">
      <w:pPr>
        <w:ind w:left="3540"/>
        <w:jc w:val="center"/>
        <w:rPr>
          <w:b/>
          <w:szCs w:val="24"/>
        </w:rPr>
      </w:pPr>
      <w:r>
        <w:rPr>
          <w:b/>
          <w:szCs w:val="24"/>
        </w:rPr>
        <w:t>prof. zw. dr hab. Józef Bergier</w:t>
      </w:r>
    </w:p>
    <w:p w:rsidR="008C2527" w:rsidRDefault="008C2527" w:rsidP="008C2527">
      <w:pPr>
        <w:ind w:left="3540"/>
        <w:jc w:val="center"/>
        <w:rPr>
          <w:b/>
          <w:szCs w:val="24"/>
        </w:rPr>
      </w:pPr>
      <w:r>
        <w:rPr>
          <w:b/>
          <w:szCs w:val="24"/>
        </w:rPr>
        <w:t>Rektor PSW im. Papieża Jana Pawła II</w:t>
      </w:r>
    </w:p>
    <w:p w:rsidR="008C2527" w:rsidRPr="00BB4937" w:rsidRDefault="008C2527" w:rsidP="008C2527">
      <w:pPr>
        <w:pStyle w:val="Akapitzlist"/>
        <w:ind w:left="5387"/>
        <w:rPr>
          <w:b/>
          <w:szCs w:val="24"/>
        </w:rPr>
      </w:pPr>
      <w:r>
        <w:rPr>
          <w:b/>
          <w:szCs w:val="24"/>
        </w:rPr>
        <w:t>w Białej Podlaskiej</w:t>
      </w:r>
    </w:p>
    <w:p w:rsidR="002B2B1E" w:rsidRPr="00BB4937" w:rsidRDefault="002B2B1E" w:rsidP="009A3AA4">
      <w:pPr>
        <w:rPr>
          <w:b/>
          <w:szCs w:val="24"/>
        </w:rPr>
      </w:pPr>
    </w:p>
    <w:sectPr w:rsidR="002B2B1E" w:rsidRPr="00BB4937" w:rsidSect="002B2B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90" w:rsidRDefault="008D2190" w:rsidP="00766716">
      <w:pPr>
        <w:spacing w:line="240" w:lineRule="auto"/>
      </w:pPr>
      <w:r>
        <w:separator/>
      </w:r>
    </w:p>
  </w:endnote>
  <w:endnote w:type="continuationSeparator" w:id="0">
    <w:p w:rsidR="008D2190" w:rsidRDefault="008D2190" w:rsidP="00766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44C" w:rsidRDefault="0010344C" w:rsidP="0010344C">
    <w:pPr>
      <w:pStyle w:val="Nagwek"/>
      <w:jc w:val="center"/>
      <w:rPr>
        <w:sz w:val="20"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356BE3DC" wp14:editId="07115175">
          <wp:extent cx="575310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361" w:rsidRPr="0010344C" w:rsidRDefault="0010344C" w:rsidP="0010344C">
    <w:pPr>
      <w:pStyle w:val="Nagwek"/>
      <w:jc w:val="center"/>
      <w:rPr>
        <w:sz w:val="20"/>
      </w:rPr>
    </w:pPr>
    <w:r w:rsidRPr="00C82196">
      <w:rPr>
        <w:sz w:val="20"/>
      </w:rPr>
      <w:t xml:space="preserve">Strona </w:t>
    </w:r>
    <w:r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Pr="00C82196">
      <w:rPr>
        <w:sz w:val="20"/>
      </w:rPr>
      <w:fldChar w:fldCharType="separate"/>
    </w:r>
    <w:r w:rsidR="008A09F4">
      <w:rPr>
        <w:noProof/>
        <w:sz w:val="20"/>
      </w:rPr>
      <w:t>1</w:t>
    </w:r>
    <w:r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Pr="00C82196">
      <w:rPr>
        <w:sz w:val="20"/>
      </w:rPr>
      <w:fldChar w:fldCharType="separate"/>
    </w:r>
    <w:r w:rsidR="008A09F4">
      <w:rPr>
        <w:noProof/>
        <w:sz w:val="20"/>
      </w:rPr>
      <w:t>1</w:t>
    </w:r>
    <w:r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90" w:rsidRDefault="008D2190" w:rsidP="00766716">
      <w:pPr>
        <w:spacing w:line="240" w:lineRule="auto"/>
      </w:pPr>
      <w:r>
        <w:separator/>
      </w:r>
    </w:p>
  </w:footnote>
  <w:footnote w:type="continuationSeparator" w:id="0">
    <w:p w:rsidR="008D2190" w:rsidRDefault="008D2190" w:rsidP="007667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44C" w:rsidRPr="00206343" w:rsidRDefault="0010344C" w:rsidP="0010344C">
    <w:pPr>
      <w:pStyle w:val="Nagwek"/>
      <w:jc w:val="center"/>
      <w:rPr>
        <w:sz w:val="20"/>
      </w:rPr>
    </w:pPr>
    <w:r w:rsidRPr="00863B61">
      <w:rPr>
        <w:sz w:val="20"/>
      </w:rPr>
      <w:t xml:space="preserve">PSW im. Papieża Jana Pawła II w Białej Podlaskiej </w:t>
    </w:r>
    <w:r w:rsidRPr="00863B61">
      <w:rPr>
        <w:sz w:val="20"/>
      </w:rPr>
      <w:tab/>
    </w:r>
    <w:r>
      <w:rPr>
        <w:sz w:val="20"/>
      </w:rPr>
      <w:tab/>
    </w:r>
    <w:r w:rsidRPr="00863B61">
      <w:rPr>
        <w:sz w:val="20"/>
      </w:rPr>
      <w:t>SZP-232-</w:t>
    </w:r>
    <w:r w:rsidR="00163F3E">
      <w:rPr>
        <w:sz w:val="20"/>
      </w:rPr>
      <w:t>297</w:t>
    </w:r>
    <w:r>
      <w:rPr>
        <w:sz w:val="20"/>
      </w:rPr>
      <w:t>/US/2018</w:t>
    </w:r>
  </w:p>
  <w:p w:rsidR="0004119D" w:rsidRPr="00737410" w:rsidRDefault="0004119D" w:rsidP="007374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1DF7"/>
    <w:multiLevelType w:val="hybridMultilevel"/>
    <w:tmpl w:val="1DA6E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71F9E"/>
    <w:multiLevelType w:val="hybridMultilevel"/>
    <w:tmpl w:val="E94C981C"/>
    <w:lvl w:ilvl="0" w:tplc="AEF431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623040"/>
    <w:multiLevelType w:val="hybridMultilevel"/>
    <w:tmpl w:val="1C7C2B16"/>
    <w:lvl w:ilvl="0" w:tplc="3DFA2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91347"/>
    <w:multiLevelType w:val="hybridMultilevel"/>
    <w:tmpl w:val="C8BEC04A"/>
    <w:lvl w:ilvl="0" w:tplc="7A663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1845345"/>
    <w:multiLevelType w:val="hybridMultilevel"/>
    <w:tmpl w:val="C8BEC04A"/>
    <w:lvl w:ilvl="0" w:tplc="7A663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45408C"/>
    <w:multiLevelType w:val="hybridMultilevel"/>
    <w:tmpl w:val="4D16B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017C1"/>
    <w:multiLevelType w:val="hybridMultilevel"/>
    <w:tmpl w:val="A7AE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A7966"/>
    <w:multiLevelType w:val="hybridMultilevel"/>
    <w:tmpl w:val="B8AC33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0A062A3"/>
    <w:multiLevelType w:val="hybridMultilevel"/>
    <w:tmpl w:val="96D25D70"/>
    <w:lvl w:ilvl="0" w:tplc="03E0EEC8">
      <w:start w:val="1"/>
      <w:numFmt w:val="decimal"/>
      <w:lvlText w:val="%1."/>
      <w:lvlJc w:val="left"/>
      <w:pPr>
        <w:ind w:left="5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0" w15:restartNumberingAfterBreak="0">
    <w:nsid w:val="618C0EC0"/>
    <w:multiLevelType w:val="hybridMultilevel"/>
    <w:tmpl w:val="272873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4A63BA"/>
    <w:multiLevelType w:val="hybridMultilevel"/>
    <w:tmpl w:val="69882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D2CB6"/>
    <w:multiLevelType w:val="hybridMultilevel"/>
    <w:tmpl w:val="05FAC44C"/>
    <w:lvl w:ilvl="0" w:tplc="0415000F">
      <w:start w:val="1"/>
      <w:numFmt w:val="decimal"/>
      <w:lvlText w:val="%1."/>
      <w:lvlJc w:val="left"/>
      <w:pPr>
        <w:ind w:left="877" w:hanging="360"/>
      </w:p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3" w15:restartNumberingAfterBreak="0">
    <w:nsid w:val="675A3D54"/>
    <w:multiLevelType w:val="hybridMultilevel"/>
    <w:tmpl w:val="05FAC44C"/>
    <w:lvl w:ilvl="0" w:tplc="0415000F">
      <w:start w:val="1"/>
      <w:numFmt w:val="decimal"/>
      <w:lvlText w:val="%1."/>
      <w:lvlJc w:val="left"/>
      <w:pPr>
        <w:ind w:left="877" w:hanging="360"/>
      </w:p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4" w15:restartNumberingAfterBreak="0">
    <w:nsid w:val="69053CEA"/>
    <w:multiLevelType w:val="hybridMultilevel"/>
    <w:tmpl w:val="57EA3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AF16E50"/>
    <w:multiLevelType w:val="hybridMultilevel"/>
    <w:tmpl w:val="270414F6"/>
    <w:lvl w:ilvl="0" w:tplc="671AD4F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5F29"/>
    <w:multiLevelType w:val="multilevel"/>
    <w:tmpl w:val="43EE9024"/>
    <w:lvl w:ilvl="0">
      <w:start w:val="1"/>
      <w:numFmt w:val="upperRoman"/>
      <w:pStyle w:val="Poziom1"/>
      <w:suff w:val="space"/>
      <w:lvlText w:val="Artykuł %1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Poziom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Poziom3"/>
      <w:isLgl/>
      <w:lvlText w:val="%1.%2.%3"/>
      <w:lvlJc w:val="left"/>
      <w:pPr>
        <w:tabs>
          <w:tab w:val="num" w:pos="1440"/>
        </w:tabs>
        <w:ind w:left="1225" w:hanging="505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2271929"/>
    <w:multiLevelType w:val="hybridMultilevel"/>
    <w:tmpl w:val="05FAC44C"/>
    <w:lvl w:ilvl="0" w:tplc="0415000F">
      <w:start w:val="1"/>
      <w:numFmt w:val="decimal"/>
      <w:lvlText w:val="%1."/>
      <w:lvlJc w:val="left"/>
      <w:pPr>
        <w:ind w:left="877" w:hanging="360"/>
      </w:p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8" w15:restartNumberingAfterBreak="0">
    <w:nsid w:val="7FCA4B44"/>
    <w:multiLevelType w:val="hybridMultilevel"/>
    <w:tmpl w:val="493272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5"/>
  </w:num>
  <w:num w:numId="5">
    <w:abstractNumId w:val="10"/>
  </w:num>
  <w:num w:numId="6">
    <w:abstractNumId w:val="15"/>
  </w:num>
  <w:num w:numId="7">
    <w:abstractNumId w:val="13"/>
  </w:num>
  <w:num w:numId="8">
    <w:abstractNumId w:val="0"/>
  </w:num>
  <w:num w:numId="9">
    <w:abstractNumId w:val="17"/>
  </w:num>
  <w:num w:numId="10">
    <w:abstractNumId w:val="12"/>
  </w:num>
  <w:num w:numId="11">
    <w:abstractNumId w:val="14"/>
  </w:num>
  <w:num w:numId="12">
    <w:abstractNumId w:val="4"/>
  </w:num>
  <w:num w:numId="13">
    <w:abstractNumId w:val="18"/>
  </w:num>
  <w:num w:numId="14">
    <w:abstractNumId w:val="8"/>
  </w:num>
  <w:num w:numId="15">
    <w:abstractNumId w:val="6"/>
  </w:num>
  <w:num w:numId="16">
    <w:abstractNumId w:val="9"/>
  </w:num>
  <w:num w:numId="17">
    <w:abstractNumId w:val="2"/>
  </w:num>
  <w:num w:numId="18">
    <w:abstractNumId w:val="11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16"/>
    <w:rsid w:val="0001079E"/>
    <w:rsid w:val="00020E2C"/>
    <w:rsid w:val="0004119D"/>
    <w:rsid w:val="000414F4"/>
    <w:rsid w:val="00043CB2"/>
    <w:rsid w:val="00047C2C"/>
    <w:rsid w:val="0005038C"/>
    <w:rsid w:val="0005618B"/>
    <w:rsid w:val="00064927"/>
    <w:rsid w:val="00065556"/>
    <w:rsid w:val="00071915"/>
    <w:rsid w:val="00075EB9"/>
    <w:rsid w:val="00076D62"/>
    <w:rsid w:val="00076F91"/>
    <w:rsid w:val="00083551"/>
    <w:rsid w:val="00090DE8"/>
    <w:rsid w:val="0009560D"/>
    <w:rsid w:val="000A21CA"/>
    <w:rsid w:val="000A22DE"/>
    <w:rsid w:val="000A5415"/>
    <w:rsid w:val="000B1DBF"/>
    <w:rsid w:val="000B325B"/>
    <w:rsid w:val="000C26F5"/>
    <w:rsid w:val="0010344C"/>
    <w:rsid w:val="00132905"/>
    <w:rsid w:val="00136C70"/>
    <w:rsid w:val="00140FA9"/>
    <w:rsid w:val="00157223"/>
    <w:rsid w:val="00163F3E"/>
    <w:rsid w:val="00172CDD"/>
    <w:rsid w:val="00180463"/>
    <w:rsid w:val="001874DD"/>
    <w:rsid w:val="00192E65"/>
    <w:rsid w:val="00193BC5"/>
    <w:rsid w:val="0019783B"/>
    <w:rsid w:val="001A3751"/>
    <w:rsid w:val="001A43CA"/>
    <w:rsid w:val="001C088A"/>
    <w:rsid w:val="0020296E"/>
    <w:rsid w:val="00210AF8"/>
    <w:rsid w:val="00211199"/>
    <w:rsid w:val="00211ED5"/>
    <w:rsid w:val="00212A7F"/>
    <w:rsid w:val="00215FDE"/>
    <w:rsid w:val="00233806"/>
    <w:rsid w:val="00235503"/>
    <w:rsid w:val="00247920"/>
    <w:rsid w:val="002536CD"/>
    <w:rsid w:val="0025535C"/>
    <w:rsid w:val="00260AD4"/>
    <w:rsid w:val="00261DC7"/>
    <w:rsid w:val="002755BA"/>
    <w:rsid w:val="002805CB"/>
    <w:rsid w:val="00291A32"/>
    <w:rsid w:val="00294FE9"/>
    <w:rsid w:val="002A1818"/>
    <w:rsid w:val="002B0452"/>
    <w:rsid w:val="002B2B1E"/>
    <w:rsid w:val="002B4174"/>
    <w:rsid w:val="002C286F"/>
    <w:rsid w:val="002D32E9"/>
    <w:rsid w:val="002D5B07"/>
    <w:rsid w:val="002D6429"/>
    <w:rsid w:val="002F3F35"/>
    <w:rsid w:val="00303C10"/>
    <w:rsid w:val="003122E4"/>
    <w:rsid w:val="003178E3"/>
    <w:rsid w:val="00331B30"/>
    <w:rsid w:val="00343600"/>
    <w:rsid w:val="00351E9B"/>
    <w:rsid w:val="00360053"/>
    <w:rsid w:val="00360AC7"/>
    <w:rsid w:val="00387997"/>
    <w:rsid w:val="003A20E9"/>
    <w:rsid w:val="003A44ED"/>
    <w:rsid w:val="003B32C6"/>
    <w:rsid w:val="003C01EE"/>
    <w:rsid w:val="003C0D72"/>
    <w:rsid w:val="003C4F1B"/>
    <w:rsid w:val="00400417"/>
    <w:rsid w:val="00402031"/>
    <w:rsid w:val="00403518"/>
    <w:rsid w:val="00406BF9"/>
    <w:rsid w:val="0041698A"/>
    <w:rsid w:val="00431DC1"/>
    <w:rsid w:val="00432D34"/>
    <w:rsid w:val="0043335C"/>
    <w:rsid w:val="00433723"/>
    <w:rsid w:val="004377A8"/>
    <w:rsid w:val="0044123F"/>
    <w:rsid w:val="0044678C"/>
    <w:rsid w:val="004572BD"/>
    <w:rsid w:val="00464D1D"/>
    <w:rsid w:val="00473D1F"/>
    <w:rsid w:val="0047417D"/>
    <w:rsid w:val="00474CF4"/>
    <w:rsid w:val="00483108"/>
    <w:rsid w:val="004A1B06"/>
    <w:rsid w:val="004A675D"/>
    <w:rsid w:val="004B1456"/>
    <w:rsid w:val="004D33E2"/>
    <w:rsid w:val="004E03F7"/>
    <w:rsid w:val="005055A1"/>
    <w:rsid w:val="005332F0"/>
    <w:rsid w:val="00543CB0"/>
    <w:rsid w:val="00545D93"/>
    <w:rsid w:val="00546151"/>
    <w:rsid w:val="00575B5F"/>
    <w:rsid w:val="005964FF"/>
    <w:rsid w:val="005A1EB3"/>
    <w:rsid w:val="005A1EB9"/>
    <w:rsid w:val="005A3D04"/>
    <w:rsid w:val="005A660B"/>
    <w:rsid w:val="005B3D67"/>
    <w:rsid w:val="005D365F"/>
    <w:rsid w:val="006058C6"/>
    <w:rsid w:val="006143F2"/>
    <w:rsid w:val="00627002"/>
    <w:rsid w:val="0063792F"/>
    <w:rsid w:val="006407C8"/>
    <w:rsid w:val="00661431"/>
    <w:rsid w:val="0066510E"/>
    <w:rsid w:val="0067158D"/>
    <w:rsid w:val="00681214"/>
    <w:rsid w:val="00684993"/>
    <w:rsid w:val="006C273F"/>
    <w:rsid w:val="006C39A1"/>
    <w:rsid w:val="006C5D86"/>
    <w:rsid w:val="006C7AA8"/>
    <w:rsid w:val="006C7F39"/>
    <w:rsid w:val="006D376A"/>
    <w:rsid w:val="006E70BB"/>
    <w:rsid w:val="00701850"/>
    <w:rsid w:val="007057DD"/>
    <w:rsid w:val="00714822"/>
    <w:rsid w:val="00714A13"/>
    <w:rsid w:val="00726129"/>
    <w:rsid w:val="007330CE"/>
    <w:rsid w:val="007342B9"/>
    <w:rsid w:val="00737410"/>
    <w:rsid w:val="00740793"/>
    <w:rsid w:val="0074098D"/>
    <w:rsid w:val="00741C51"/>
    <w:rsid w:val="00766716"/>
    <w:rsid w:val="007670E9"/>
    <w:rsid w:val="0078057B"/>
    <w:rsid w:val="007857C1"/>
    <w:rsid w:val="0079560F"/>
    <w:rsid w:val="007A12EE"/>
    <w:rsid w:val="007A465D"/>
    <w:rsid w:val="007C04B5"/>
    <w:rsid w:val="007C0E13"/>
    <w:rsid w:val="007C17BB"/>
    <w:rsid w:val="007C3621"/>
    <w:rsid w:val="007C4184"/>
    <w:rsid w:val="007C567F"/>
    <w:rsid w:val="007C7E2D"/>
    <w:rsid w:val="007E2612"/>
    <w:rsid w:val="007E633E"/>
    <w:rsid w:val="007F1DF1"/>
    <w:rsid w:val="008251B8"/>
    <w:rsid w:val="008345F9"/>
    <w:rsid w:val="00852AC9"/>
    <w:rsid w:val="00857D92"/>
    <w:rsid w:val="00864138"/>
    <w:rsid w:val="008A09F4"/>
    <w:rsid w:val="008A3A81"/>
    <w:rsid w:val="008C2527"/>
    <w:rsid w:val="008C7DF3"/>
    <w:rsid w:val="008D2190"/>
    <w:rsid w:val="008E15F6"/>
    <w:rsid w:val="00904207"/>
    <w:rsid w:val="00916B37"/>
    <w:rsid w:val="0092296B"/>
    <w:rsid w:val="00924946"/>
    <w:rsid w:val="00925FC7"/>
    <w:rsid w:val="009317E4"/>
    <w:rsid w:val="00936A5B"/>
    <w:rsid w:val="00965F0C"/>
    <w:rsid w:val="009671D2"/>
    <w:rsid w:val="00980A75"/>
    <w:rsid w:val="00982361"/>
    <w:rsid w:val="00991EF0"/>
    <w:rsid w:val="009970E1"/>
    <w:rsid w:val="00997ED2"/>
    <w:rsid w:val="009A049F"/>
    <w:rsid w:val="009A22A4"/>
    <w:rsid w:val="009A294B"/>
    <w:rsid w:val="009A3AA4"/>
    <w:rsid w:val="009A499E"/>
    <w:rsid w:val="009B45E1"/>
    <w:rsid w:val="009B5C26"/>
    <w:rsid w:val="009B64D3"/>
    <w:rsid w:val="009C177B"/>
    <w:rsid w:val="009F019E"/>
    <w:rsid w:val="00A106F7"/>
    <w:rsid w:val="00A11247"/>
    <w:rsid w:val="00A116A9"/>
    <w:rsid w:val="00A2419F"/>
    <w:rsid w:val="00A373E9"/>
    <w:rsid w:val="00A47EF8"/>
    <w:rsid w:val="00A90B10"/>
    <w:rsid w:val="00A91C78"/>
    <w:rsid w:val="00A91DC6"/>
    <w:rsid w:val="00A94C3A"/>
    <w:rsid w:val="00AA0A57"/>
    <w:rsid w:val="00AA53F5"/>
    <w:rsid w:val="00AB042A"/>
    <w:rsid w:val="00AD2D80"/>
    <w:rsid w:val="00AD408B"/>
    <w:rsid w:val="00AD4481"/>
    <w:rsid w:val="00AE50C8"/>
    <w:rsid w:val="00AF67D1"/>
    <w:rsid w:val="00B05651"/>
    <w:rsid w:val="00B2437A"/>
    <w:rsid w:val="00B327B1"/>
    <w:rsid w:val="00B60D6B"/>
    <w:rsid w:val="00B74E82"/>
    <w:rsid w:val="00B74FCF"/>
    <w:rsid w:val="00B759A6"/>
    <w:rsid w:val="00B85B25"/>
    <w:rsid w:val="00B94319"/>
    <w:rsid w:val="00BA3697"/>
    <w:rsid w:val="00BA4D40"/>
    <w:rsid w:val="00BA7766"/>
    <w:rsid w:val="00BB18AB"/>
    <w:rsid w:val="00BB4937"/>
    <w:rsid w:val="00BC18AF"/>
    <w:rsid w:val="00BD32CC"/>
    <w:rsid w:val="00BD4A61"/>
    <w:rsid w:val="00BF546C"/>
    <w:rsid w:val="00C00C15"/>
    <w:rsid w:val="00C108CC"/>
    <w:rsid w:val="00C170EA"/>
    <w:rsid w:val="00C21649"/>
    <w:rsid w:val="00C22652"/>
    <w:rsid w:val="00C25A5F"/>
    <w:rsid w:val="00C25C8B"/>
    <w:rsid w:val="00C346E0"/>
    <w:rsid w:val="00C34D4E"/>
    <w:rsid w:val="00C469E0"/>
    <w:rsid w:val="00C618F2"/>
    <w:rsid w:val="00C63E2B"/>
    <w:rsid w:val="00C70674"/>
    <w:rsid w:val="00C80B86"/>
    <w:rsid w:val="00C8314F"/>
    <w:rsid w:val="00C87182"/>
    <w:rsid w:val="00C87376"/>
    <w:rsid w:val="00CA306B"/>
    <w:rsid w:val="00CD5800"/>
    <w:rsid w:val="00CD6DC7"/>
    <w:rsid w:val="00CE2AD9"/>
    <w:rsid w:val="00D12D63"/>
    <w:rsid w:val="00D12F93"/>
    <w:rsid w:val="00D34E2B"/>
    <w:rsid w:val="00D37BBC"/>
    <w:rsid w:val="00D60947"/>
    <w:rsid w:val="00D67F5F"/>
    <w:rsid w:val="00D722EF"/>
    <w:rsid w:val="00D82C0D"/>
    <w:rsid w:val="00D84DE6"/>
    <w:rsid w:val="00D85D54"/>
    <w:rsid w:val="00D86EB1"/>
    <w:rsid w:val="00D91566"/>
    <w:rsid w:val="00D9740E"/>
    <w:rsid w:val="00DD38C2"/>
    <w:rsid w:val="00DD5938"/>
    <w:rsid w:val="00DE2FFB"/>
    <w:rsid w:val="00DF1681"/>
    <w:rsid w:val="00E002C0"/>
    <w:rsid w:val="00E13777"/>
    <w:rsid w:val="00E266F5"/>
    <w:rsid w:val="00E50F83"/>
    <w:rsid w:val="00E63B97"/>
    <w:rsid w:val="00E73916"/>
    <w:rsid w:val="00E73E90"/>
    <w:rsid w:val="00E762DF"/>
    <w:rsid w:val="00E87FE5"/>
    <w:rsid w:val="00E90384"/>
    <w:rsid w:val="00EA58FF"/>
    <w:rsid w:val="00EB171C"/>
    <w:rsid w:val="00EB283D"/>
    <w:rsid w:val="00EC5A12"/>
    <w:rsid w:val="00EE26A3"/>
    <w:rsid w:val="00F2632E"/>
    <w:rsid w:val="00F41145"/>
    <w:rsid w:val="00F418EF"/>
    <w:rsid w:val="00F57A6B"/>
    <w:rsid w:val="00F662D7"/>
    <w:rsid w:val="00F852F1"/>
    <w:rsid w:val="00F85386"/>
    <w:rsid w:val="00FA26DF"/>
    <w:rsid w:val="00FB1AAC"/>
    <w:rsid w:val="00FB4161"/>
    <w:rsid w:val="00FC69AA"/>
    <w:rsid w:val="00FD5418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543B861-F1C1-4334-8355-FA096A82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716"/>
    <w:rPr>
      <w:rFonts w:eastAsia="Calibri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UNI-Nagłówek strony"/>
    <w:basedOn w:val="Normalny"/>
    <w:link w:val="NagwekZnak"/>
    <w:unhideWhenUsed/>
    <w:rsid w:val="007667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UNI-Nagłówek strony Znak"/>
    <w:basedOn w:val="Domylnaczcionkaakapitu"/>
    <w:link w:val="Nagwek"/>
    <w:rsid w:val="00766716"/>
    <w:rPr>
      <w:rFonts w:eastAsia="Calibri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67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716"/>
    <w:rPr>
      <w:rFonts w:eastAsia="Calibri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716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6716"/>
    <w:rPr>
      <w:color w:val="0000FF" w:themeColor="hyperlink"/>
      <w:u w:val="single"/>
    </w:rPr>
  </w:style>
  <w:style w:type="paragraph" w:customStyle="1" w:styleId="Default">
    <w:name w:val="Default"/>
    <w:rsid w:val="00CD5800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01850"/>
    <w:pPr>
      <w:ind w:left="720"/>
      <w:contextualSpacing/>
    </w:pPr>
  </w:style>
  <w:style w:type="table" w:styleId="Tabela-Siatka">
    <w:name w:val="Table Grid"/>
    <w:basedOn w:val="Standardowy"/>
    <w:uiPriority w:val="59"/>
    <w:rsid w:val="00852AC9"/>
    <w:pPr>
      <w:spacing w:line="240" w:lineRule="auto"/>
      <w:jc w:val="left"/>
    </w:pPr>
    <w:rPr>
      <w:rFonts w:eastAsia="Times New Roman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00C15"/>
    <w:rPr>
      <w:rFonts w:eastAsia="Calibri" w:cs="Times New Roman"/>
      <w:color w:val="000000"/>
    </w:rPr>
  </w:style>
  <w:style w:type="paragraph" w:customStyle="1" w:styleId="Poziom1">
    <w:name w:val="Poziom 1"/>
    <w:basedOn w:val="Normalny"/>
    <w:next w:val="Poziom2"/>
    <w:rsid w:val="007342B9"/>
    <w:pPr>
      <w:keepNext/>
      <w:numPr>
        <w:numId w:val="3"/>
      </w:numPr>
      <w:spacing w:before="360" w:after="180" w:line="240" w:lineRule="auto"/>
      <w:jc w:val="center"/>
    </w:pPr>
    <w:rPr>
      <w:rFonts w:eastAsia="Times New Roman"/>
      <w:b/>
      <w:caps/>
      <w:color w:val="auto"/>
      <w:szCs w:val="20"/>
      <w:lang w:eastAsia="pl-PL"/>
    </w:rPr>
  </w:style>
  <w:style w:type="paragraph" w:customStyle="1" w:styleId="Poziom2">
    <w:name w:val="Poziom 2"/>
    <w:basedOn w:val="Normalny"/>
    <w:rsid w:val="007342B9"/>
    <w:pPr>
      <w:numPr>
        <w:ilvl w:val="1"/>
        <w:numId w:val="3"/>
      </w:numPr>
      <w:tabs>
        <w:tab w:val="left" w:pos="720"/>
      </w:tabs>
      <w:spacing w:after="120" w:line="240" w:lineRule="auto"/>
    </w:pPr>
    <w:rPr>
      <w:rFonts w:eastAsia="Times New Roman"/>
      <w:color w:val="auto"/>
      <w:szCs w:val="20"/>
      <w:lang w:eastAsia="pl-PL"/>
    </w:rPr>
  </w:style>
  <w:style w:type="paragraph" w:customStyle="1" w:styleId="Poziom3">
    <w:name w:val="Poziom 3"/>
    <w:basedOn w:val="Poziom2"/>
    <w:rsid w:val="007342B9"/>
    <w:pPr>
      <w:numPr>
        <w:ilvl w:val="2"/>
      </w:numPr>
      <w:tabs>
        <w:tab w:val="clear" w:pos="1440"/>
        <w:tab w:val="num" w:pos="360"/>
        <w:tab w:val="num" w:pos="2160"/>
      </w:tabs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F44B-325C-4273-AEF4-68E4342C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_kalinowska</dc:creator>
  <cp:lastModifiedBy>Maciej Kubiński</cp:lastModifiedBy>
  <cp:revision>10</cp:revision>
  <cp:lastPrinted>2018-06-07T08:47:00Z</cp:lastPrinted>
  <dcterms:created xsi:type="dcterms:W3CDTF">2018-05-15T09:56:00Z</dcterms:created>
  <dcterms:modified xsi:type="dcterms:W3CDTF">2018-06-07T08:48:00Z</dcterms:modified>
</cp:coreProperties>
</file>